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E7B36" w14:textId="53E44428" w:rsidR="00893C3C" w:rsidRPr="001F3855" w:rsidRDefault="00893C3C" w:rsidP="00893C3C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別記様式第</w:t>
      </w:r>
      <w:r w:rsidR="003C5C9B">
        <w:rPr>
          <w:rFonts w:asciiTheme="majorEastAsia" w:eastAsiaTheme="majorEastAsia" w:hAnsiTheme="majorEastAsia" w:hint="eastAsia"/>
          <w:sz w:val="22"/>
        </w:rPr>
        <w:t>５</w:t>
      </w:r>
      <w:r w:rsidRPr="001F3855">
        <w:rPr>
          <w:rFonts w:asciiTheme="majorEastAsia" w:eastAsiaTheme="majorEastAsia" w:hAnsiTheme="majorEastAsia" w:hint="eastAsia"/>
          <w:sz w:val="22"/>
        </w:rPr>
        <w:t>号</w:t>
      </w:r>
    </w:p>
    <w:p w14:paraId="630D588B" w14:textId="77777777" w:rsidR="00893C3C" w:rsidRPr="001F3855" w:rsidRDefault="00893C3C" w:rsidP="00893C3C">
      <w:pPr>
        <w:ind w:right="282"/>
        <w:jc w:val="left"/>
        <w:rPr>
          <w:rFonts w:asciiTheme="majorEastAsia" w:eastAsiaTheme="majorEastAsia" w:hAnsiTheme="majorEastAsia"/>
          <w:sz w:val="22"/>
        </w:rPr>
      </w:pPr>
    </w:p>
    <w:p w14:paraId="120ABD57" w14:textId="77777777" w:rsidR="00893C3C" w:rsidRPr="001F3855" w:rsidRDefault="00893C3C" w:rsidP="00463BE9">
      <w:pPr>
        <w:ind w:right="282"/>
        <w:jc w:val="right"/>
        <w:rPr>
          <w:rFonts w:asciiTheme="majorEastAsia" w:eastAsiaTheme="majorEastAsia" w:hAnsiTheme="majorEastAsia"/>
          <w:sz w:val="22"/>
        </w:rPr>
      </w:pPr>
    </w:p>
    <w:p w14:paraId="32573104" w14:textId="77777777" w:rsidR="00463BE9" w:rsidRPr="001F3855" w:rsidRDefault="00463BE9" w:rsidP="00463BE9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63954492" w14:textId="77777777" w:rsidR="00463BE9" w:rsidRPr="001F3855" w:rsidRDefault="00463BE9" w:rsidP="00463BE9">
      <w:pPr>
        <w:tabs>
          <w:tab w:val="left" w:pos="1832"/>
        </w:tabs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ab/>
      </w:r>
    </w:p>
    <w:p w14:paraId="6FFADDC1" w14:textId="77777777" w:rsidR="00866FE1" w:rsidRPr="001F3855" w:rsidRDefault="00866FE1" w:rsidP="00866FE1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061A16F9" w14:textId="77777777" w:rsidR="00866FE1" w:rsidRPr="001F3855" w:rsidRDefault="00866FE1" w:rsidP="00866FE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1F3855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398A4673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08BD76F5" w14:textId="77777777" w:rsidR="00463BE9" w:rsidRPr="001F3855" w:rsidRDefault="00463BE9" w:rsidP="00463BE9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67894BED" w14:textId="71942E06" w:rsidR="00463BE9" w:rsidRPr="001F3855" w:rsidRDefault="003B5BBD" w:rsidP="00463BE9">
      <w:pPr>
        <w:ind w:firstLine="3969"/>
        <w:rPr>
          <w:rFonts w:asciiTheme="majorEastAsia" w:eastAsiaTheme="majorEastAsia" w:hAnsiTheme="majorEastAsia"/>
          <w:sz w:val="22"/>
        </w:rPr>
      </w:pPr>
      <w:bookmarkStart w:id="0" w:name="_Hlk163029435"/>
      <w:r w:rsidRPr="003B5BBD">
        <w:rPr>
          <w:rFonts w:asciiTheme="majorEastAsia" w:eastAsiaTheme="majorEastAsia" w:hAnsiTheme="majorEastAsia" w:hint="eastAsia"/>
          <w:spacing w:val="15"/>
          <w:w w:val="90"/>
          <w:kern w:val="0"/>
          <w:sz w:val="22"/>
          <w:fitText w:val="880" w:id="-1004903424"/>
        </w:rPr>
        <w:t>事</w:t>
      </w:r>
      <w:r w:rsidRPr="003B5BBD">
        <w:rPr>
          <w:rFonts w:asciiTheme="majorEastAsia" w:eastAsiaTheme="majorEastAsia" w:hAnsiTheme="majorEastAsia" w:hint="eastAsia"/>
          <w:w w:val="90"/>
          <w:kern w:val="0"/>
          <w:sz w:val="22"/>
          <w:fitText w:val="880" w:id="-1004903424"/>
        </w:rPr>
        <w:t>業者名</w:t>
      </w:r>
      <w:bookmarkEnd w:id="0"/>
    </w:p>
    <w:p w14:paraId="1932A269" w14:textId="42CD9BA6" w:rsidR="00463BE9" w:rsidRPr="001F3855" w:rsidRDefault="00463BE9" w:rsidP="00463BE9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>印</w:t>
      </w:r>
    </w:p>
    <w:p w14:paraId="468D4B6B" w14:textId="77777777" w:rsidR="00463BE9" w:rsidRPr="001F3855" w:rsidRDefault="00463BE9" w:rsidP="00463BE9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958AB16" w14:textId="709C962E" w:rsidR="00463BE9" w:rsidRPr="00EF01BE" w:rsidRDefault="00463BE9" w:rsidP="00463BE9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持続可能な公共交通の実現支援補助</w:t>
      </w:r>
      <w:r w:rsidRPr="00EF01BE">
        <w:rPr>
          <w:rFonts w:asciiTheme="majorEastAsia" w:eastAsiaTheme="majorEastAsia" w:hAnsiTheme="majorEastAsia" w:hint="eastAsia"/>
          <w:sz w:val="22"/>
        </w:rPr>
        <w:t>金</w:t>
      </w:r>
      <w:r w:rsidR="000E65E1" w:rsidRPr="00EF01BE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="006F09FE" w:rsidRPr="00EF01BE">
        <w:rPr>
          <w:rFonts w:asciiTheme="majorEastAsia" w:eastAsiaTheme="majorEastAsia" w:hAnsiTheme="majorEastAsia" w:hint="eastAsia"/>
          <w:sz w:val="22"/>
        </w:rPr>
        <w:t>清算払</w:t>
      </w:r>
      <w:r w:rsidRPr="00EF01BE">
        <w:rPr>
          <w:rFonts w:asciiTheme="majorEastAsia" w:eastAsiaTheme="majorEastAsia" w:hAnsiTheme="majorEastAsia" w:hint="eastAsia"/>
          <w:snapToGrid w:val="0"/>
          <w:sz w:val="22"/>
        </w:rPr>
        <w:t>請求書</w:t>
      </w:r>
    </w:p>
    <w:p w14:paraId="09A86893" w14:textId="77777777" w:rsidR="00463BE9" w:rsidRPr="00EF01BE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1CC0935D" w14:textId="77777777" w:rsidR="00463BE9" w:rsidRPr="00EF01BE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22E226F6" w14:textId="423A640A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  <w:r w:rsidRPr="00EF01BE">
        <w:rPr>
          <w:rFonts w:asciiTheme="majorEastAsia" w:eastAsiaTheme="majorEastAsia" w:hAnsiTheme="majorEastAsia" w:hint="eastAsia"/>
          <w:sz w:val="22"/>
        </w:rPr>
        <w:t xml:space="preserve">　令和　　　年　　月　　日付けで</w:t>
      </w:r>
      <w:r w:rsidRPr="00EF01BE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交付決定を受けたこの事業について</w:t>
      </w:r>
      <w:r w:rsidR="0026569D" w:rsidRPr="00EF01BE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、</w:t>
      </w:r>
      <w:r w:rsidR="006E3510" w:rsidRPr="00EF01BE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EF01BE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="006E3510" w:rsidRPr="00EF01BE">
        <w:rPr>
          <w:rFonts w:asciiTheme="majorEastAsia" w:eastAsiaTheme="majorEastAsia" w:hAnsiTheme="majorEastAsia" w:hint="eastAsia"/>
          <w:sz w:val="22"/>
        </w:rPr>
        <w:t>交付要</w:t>
      </w:r>
      <w:r w:rsidR="006E3510" w:rsidRPr="001F3855">
        <w:rPr>
          <w:rFonts w:asciiTheme="majorEastAsia" w:eastAsiaTheme="majorEastAsia" w:hAnsiTheme="majorEastAsia" w:hint="eastAsia"/>
          <w:sz w:val="22"/>
        </w:rPr>
        <w:t>綱第</w:t>
      </w:r>
      <w:r w:rsidR="00B4353C" w:rsidRPr="001F3855">
        <w:rPr>
          <w:rFonts w:asciiTheme="majorEastAsia" w:eastAsiaTheme="majorEastAsia" w:hAnsiTheme="majorEastAsia" w:hint="eastAsia"/>
          <w:sz w:val="22"/>
        </w:rPr>
        <w:t>１０</w:t>
      </w:r>
      <w:r w:rsidR="006E3510" w:rsidRPr="001F3855">
        <w:rPr>
          <w:rFonts w:asciiTheme="majorEastAsia" w:eastAsiaTheme="majorEastAsia" w:hAnsiTheme="majorEastAsia" w:hint="eastAsia"/>
          <w:sz w:val="22"/>
        </w:rPr>
        <w:t>条</w:t>
      </w:r>
      <w:r w:rsidRPr="001F3855">
        <w:rPr>
          <w:rFonts w:asciiTheme="majorEastAsia" w:eastAsiaTheme="majorEastAsia" w:hAnsiTheme="majorEastAsia" w:hint="eastAsia"/>
          <w:snapToGrid w:val="0"/>
          <w:sz w:val="22"/>
        </w:rPr>
        <w:t>に基づき</w:t>
      </w:r>
      <w:r w:rsidR="00B4353C" w:rsidRPr="001F3855">
        <w:rPr>
          <w:rFonts w:asciiTheme="majorEastAsia" w:eastAsiaTheme="majorEastAsia" w:hAnsiTheme="majorEastAsia" w:hint="eastAsia"/>
          <w:snapToGrid w:val="0"/>
          <w:sz w:val="22"/>
        </w:rPr>
        <w:t>、</w:t>
      </w:r>
      <w:r w:rsidRPr="001F3855">
        <w:rPr>
          <w:rFonts w:asciiTheme="majorEastAsia" w:eastAsiaTheme="majorEastAsia" w:hAnsiTheme="majorEastAsia" w:hint="eastAsia"/>
          <w:snapToGrid w:val="0"/>
          <w:sz w:val="22"/>
        </w:rPr>
        <w:t>次のとおり請求します。</w:t>
      </w:r>
    </w:p>
    <w:p w14:paraId="0D377E9B" w14:textId="77777777" w:rsidR="00463BE9" w:rsidRPr="001F3855" w:rsidRDefault="00463BE9" w:rsidP="00463BE9">
      <w:pPr>
        <w:ind w:firstLine="210"/>
        <w:rPr>
          <w:rFonts w:asciiTheme="majorEastAsia" w:eastAsiaTheme="majorEastAsia" w:hAnsiTheme="majorEastAsia"/>
          <w:sz w:val="22"/>
        </w:rPr>
      </w:pPr>
    </w:p>
    <w:p w14:paraId="2500C492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2981DAB9" w14:textId="77777777" w:rsidR="00463BE9" w:rsidRPr="001F3855" w:rsidRDefault="00463BE9" w:rsidP="00463BE9">
      <w:pPr>
        <w:snapToGrid w:val="0"/>
        <w:spacing w:line="360" w:lineRule="auto"/>
        <w:ind w:firstLineChars="200" w:firstLine="440"/>
        <w:rPr>
          <w:rFonts w:asciiTheme="majorEastAsia" w:eastAsiaTheme="majorEastAsia" w:hAnsiTheme="majorEastAsia"/>
          <w:snapToGrid w:val="0"/>
          <w:sz w:val="22"/>
        </w:rPr>
      </w:pPr>
      <w:r w:rsidRPr="001F3855">
        <w:rPr>
          <w:rFonts w:asciiTheme="majorEastAsia" w:eastAsiaTheme="majorEastAsia" w:hAnsiTheme="majorEastAsia" w:hint="eastAsia"/>
          <w:snapToGrid w:val="0"/>
          <w:sz w:val="22"/>
        </w:rPr>
        <w:t xml:space="preserve">請　求　額　　　　金　　　　　　　　　　　　　円　</w:t>
      </w:r>
    </w:p>
    <w:p w14:paraId="6BD375DC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38228D21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内　　訳</w:t>
      </w:r>
    </w:p>
    <w:p w14:paraId="208D097A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26479B" w:rsidRPr="001F3855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463BE9" w:rsidRPr="001F3855" w14:paraId="2C3A11D3" w14:textId="77777777" w:rsidTr="00BA3BC7">
        <w:trPr>
          <w:trHeight w:val="1588"/>
        </w:trPr>
        <w:tc>
          <w:tcPr>
            <w:tcW w:w="1927" w:type="dxa"/>
          </w:tcPr>
          <w:p w14:paraId="1C69402E" w14:textId="77777777" w:rsidR="00463BE9" w:rsidRPr="001F3855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1F3855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1F3855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1F3855" w:rsidRDefault="00463BE9" w:rsidP="00463BE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1F3855" w:rsidRDefault="00463BE9" w:rsidP="00463B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ACA87BF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16EE4C37" w14:textId="5E61595B" w:rsidR="00463BE9" w:rsidRPr="001F3855" w:rsidRDefault="00463BE9" w:rsidP="00463BE9">
      <w:pPr>
        <w:jc w:val="lef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26479B" w:rsidRPr="001F3855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銀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1F3855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支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店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1F3855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3BE9" w:rsidRPr="001F3855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/>
                <w:sz w:val="22"/>
              </w:rPr>
              <w:t>（フリガナ）</w:t>
            </w:r>
          </w:p>
          <w:p w14:paraId="3A11B28A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口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座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1F3855" w:rsidRDefault="00463BE9" w:rsidP="00463B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414D30" w14:textId="77777777" w:rsidR="00461659" w:rsidRPr="00461659" w:rsidRDefault="00461659" w:rsidP="00BA3BC7">
      <w:pPr>
        <w:rPr>
          <w:rFonts w:asciiTheme="majorEastAsia" w:eastAsiaTheme="majorEastAsia" w:hAnsiTheme="majorEastAsia" w:cs="Times New Roman"/>
          <w:sz w:val="22"/>
        </w:rPr>
      </w:pPr>
    </w:p>
    <w:sectPr w:rsidR="00461659" w:rsidRPr="00461659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2F2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58E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B5BBD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3BCA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36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680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022E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699D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642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A3BC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01BE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06A75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5</cp:revision>
  <cp:lastPrinted>2024-04-01T02:23:00Z</cp:lastPrinted>
  <dcterms:created xsi:type="dcterms:W3CDTF">2024-04-01T07:03:00Z</dcterms:created>
  <dcterms:modified xsi:type="dcterms:W3CDTF">2024-04-03T00:37:00Z</dcterms:modified>
</cp:coreProperties>
</file>